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25" w:rsidRDefault="00DD43C3" w:rsidP="006E3A25">
      <w:r>
        <w:t>NEUROLOGY</w:t>
      </w:r>
    </w:p>
    <w:p w:rsidR="006E3A25" w:rsidRDefault="006E3A25" w:rsidP="006E3A25">
      <w:r>
        <w:t>ANXIOLYTIC</w:t>
      </w:r>
    </w:p>
    <w:tbl>
      <w:tblPr>
        <w:tblStyle w:val="TableGrid"/>
        <w:tblW w:w="0" w:type="auto"/>
        <w:tblLook w:val="04A0"/>
      </w:tblPr>
      <w:tblGrid>
        <w:gridCol w:w="2394"/>
        <w:gridCol w:w="1944"/>
        <w:gridCol w:w="1350"/>
        <w:gridCol w:w="3888"/>
      </w:tblGrid>
      <w:tr w:rsidR="006E3A25" w:rsidTr="006E3A25">
        <w:trPr>
          <w:trHeight w:val="50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       PRODUCT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COMPAN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UNIT SIZE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                   EXTRA REMARKS</w:t>
            </w:r>
          </w:p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MEMTONE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AIMI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SOBEX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AYUKAL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STREX 5M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BACF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BRAIN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BAIDYANAT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OGNIUM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OGNIUM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2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SUMENTA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3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STRESSCOM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DABU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1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A</w:t>
            </w:r>
            <w:r w:rsidR="001E7916">
              <w:t>STO CALM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DR.JR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6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MANAS MITRA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REVINT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15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STRESSAN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SAND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1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BRAINOMED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SURY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BRAINOMED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SURY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NORMAPEAC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VIRG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SOBEREX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VIRG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 xml:space="preserve">ZANOCALM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ZAND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3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</w:tbl>
    <w:p w:rsidR="006E3A25" w:rsidRDefault="006E3A25" w:rsidP="006E3A25"/>
    <w:p w:rsidR="006E3A25" w:rsidRDefault="006E3A25" w:rsidP="006E3A25">
      <w:r>
        <w:t>COGNITIVE TONIC</w:t>
      </w:r>
    </w:p>
    <w:tbl>
      <w:tblPr>
        <w:tblStyle w:val="TableGrid"/>
        <w:tblW w:w="0" w:type="auto"/>
        <w:tblLook w:val="04A0"/>
      </w:tblPr>
      <w:tblGrid>
        <w:gridCol w:w="2394"/>
        <w:gridCol w:w="1944"/>
        <w:gridCol w:w="1350"/>
        <w:gridCol w:w="3888"/>
      </w:tblGrid>
      <w:tr w:rsidR="006E3A25" w:rsidTr="006E3A25">
        <w:trPr>
          <w:trHeight w:val="50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       PRODUCT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COMPAN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UNIT SIZE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                   EXTRA REMARKS</w:t>
            </w:r>
          </w:p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30109C">
            <w:r>
              <w:t>MEMTON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AIMIL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30109C">
            <w:r>
              <w:t>SOBEX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AYUKALP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30109C">
            <w:r>
              <w:t>BRAIN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BAIDYANAT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DIMAG DOSH HARI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BAIDYANAT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COGNIUM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30109C">
            <w:r>
              <w:t>COGNIUM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2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MENTAT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HIMALAY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MENTAT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HIMALAY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6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MEMODIN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PRAVE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MEMODIN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PRAVE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3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BRAINOMED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SURY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BRAINOMED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SURY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SOBEREX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VIRG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30109C">
            <w:r>
              <w:t>BRENTO SY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ZAND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EE2182">
            <w:r>
              <w:t>200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B22704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30109C">
            <w:r>
              <w:t>BRENTO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ZAND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EE2182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</w:tbl>
    <w:p w:rsidR="00EE2182" w:rsidRDefault="00EE2182" w:rsidP="006E3A25"/>
    <w:p w:rsidR="00EE2182" w:rsidRDefault="00EE2182" w:rsidP="006E3A25"/>
    <w:p w:rsidR="006E3A25" w:rsidRDefault="00B22704" w:rsidP="006E3A25">
      <w:r>
        <w:lastRenderedPageBreak/>
        <w:t>MIGRAINE</w:t>
      </w:r>
    </w:p>
    <w:tbl>
      <w:tblPr>
        <w:tblStyle w:val="TableGrid"/>
        <w:tblW w:w="0" w:type="auto"/>
        <w:tblLook w:val="04A0"/>
      </w:tblPr>
      <w:tblGrid>
        <w:gridCol w:w="2394"/>
        <w:gridCol w:w="1944"/>
        <w:gridCol w:w="1350"/>
        <w:gridCol w:w="3888"/>
      </w:tblGrid>
      <w:tr w:rsidR="006E3A25" w:rsidTr="006E3A25">
        <w:trPr>
          <w:trHeight w:val="50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       PRODUCT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COMPAN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UNIT SIZE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25" w:rsidRDefault="006E3A25">
            <w:r>
              <w:t xml:space="preserve">                        EXTRA REMARKS</w:t>
            </w:r>
          </w:p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 xml:space="preserve">DOLOGRAN 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AYURCHE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1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EPHAGRINE N DROP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 xml:space="preserve">CHARA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15 ML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EPHAGRINE 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4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  <w:tr w:rsidR="006E3A25" w:rsidTr="006E3A25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NEUROGREX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ZOETI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B22704">
            <w:r>
              <w:t>1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25" w:rsidRDefault="006E3A25"/>
        </w:tc>
      </w:tr>
    </w:tbl>
    <w:p w:rsidR="006E3A25" w:rsidRDefault="006E3A25" w:rsidP="006E3A25"/>
    <w:p w:rsidR="00B22704" w:rsidRDefault="00B22704" w:rsidP="00B22704">
      <w:r>
        <w:t>INSOMNIA</w:t>
      </w:r>
    </w:p>
    <w:tbl>
      <w:tblPr>
        <w:tblStyle w:val="TableGrid"/>
        <w:tblW w:w="0" w:type="auto"/>
        <w:tblLook w:val="04A0"/>
      </w:tblPr>
      <w:tblGrid>
        <w:gridCol w:w="2394"/>
        <w:gridCol w:w="1944"/>
        <w:gridCol w:w="1350"/>
        <w:gridCol w:w="3888"/>
      </w:tblGrid>
      <w:tr w:rsidR="00B22704" w:rsidTr="00B22704">
        <w:trPr>
          <w:trHeight w:val="503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704" w:rsidRDefault="00B22704">
            <w:r>
              <w:t xml:space="preserve">            PRODUCT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704" w:rsidRDefault="00B22704">
            <w:r>
              <w:t xml:space="preserve">     COMPAN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704" w:rsidRDefault="00B22704">
            <w:r>
              <w:t xml:space="preserve">  UNIT SIZE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704" w:rsidRDefault="00B22704">
            <w:r>
              <w:t xml:space="preserve">                        EXTRA REMARKS</w:t>
            </w:r>
          </w:p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BRAINTAB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BAIDYANAT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DIMAG DOSH HARI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BAIDYANAT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5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SUMENTA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3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ZZOWIN NUTRA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CHARA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3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MANAS MITRA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REVINT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15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NORMA PEAC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VIRG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ZANOCALM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ZAND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30 CAP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  <w:tr w:rsidR="00B22704" w:rsidTr="00B2270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ZOEZEN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ZOETI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>
            <w:r>
              <w:t>10 TA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704" w:rsidRDefault="00B22704"/>
        </w:tc>
      </w:tr>
    </w:tbl>
    <w:p w:rsidR="00B22704" w:rsidRDefault="00B22704" w:rsidP="00B22704"/>
    <w:p w:rsidR="00B22704" w:rsidRDefault="00B22704" w:rsidP="00B22704"/>
    <w:p w:rsidR="00B22704" w:rsidRDefault="00B22704" w:rsidP="006E3A25"/>
    <w:p w:rsidR="006E3A25" w:rsidRDefault="006E3A25" w:rsidP="006E3A25"/>
    <w:p w:rsidR="006E3A25" w:rsidRDefault="006E3A25" w:rsidP="006E3A25"/>
    <w:p w:rsidR="006E3A25" w:rsidRDefault="006E3A25" w:rsidP="006E3A25"/>
    <w:p w:rsidR="006E3A25" w:rsidRDefault="006E3A25" w:rsidP="006E3A25"/>
    <w:p w:rsidR="006A38B2" w:rsidRDefault="006A38B2"/>
    <w:sectPr w:rsidR="006A38B2" w:rsidSect="001B4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A38B2"/>
    <w:rsid w:val="001B41DC"/>
    <w:rsid w:val="001E7916"/>
    <w:rsid w:val="002D3692"/>
    <w:rsid w:val="0030109C"/>
    <w:rsid w:val="006A38B2"/>
    <w:rsid w:val="006E3A25"/>
    <w:rsid w:val="00884E42"/>
    <w:rsid w:val="00B22704"/>
    <w:rsid w:val="00CF1FF9"/>
    <w:rsid w:val="00DD43C3"/>
    <w:rsid w:val="00EE2182"/>
    <w:rsid w:val="00FA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7C38-1598-4AC8-9604-D936D5FF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Kumar</cp:lastModifiedBy>
  <cp:revision>6</cp:revision>
  <dcterms:created xsi:type="dcterms:W3CDTF">2024-02-09T08:54:00Z</dcterms:created>
  <dcterms:modified xsi:type="dcterms:W3CDTF">2024-10-11T10:22:00Z</dcterms:modified>
</cp:coreProperties>
</file>